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EF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2385</wp:posOffset>
                </wp:positionV>
                <wp:extent cx="41910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340C" id="Rectangle 2" o:spid="_x0000_s1026" style="position:absolute;margin-left:-27.8pt;margin-top:-2.55pt;width:330pt;height:6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" filled="f" strokecolor="#e36c0a [2409]" strokeweight="2pt"/>
            </w:pict>
          </mc:Fallback>
        </mc:AlternateContent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41344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-2730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MIDDLE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  <w:t>(Primary and Secondary</w:t>
      </w:r>
    </w:p>
    <w:p w:rsidR="00A601DB" w:rsidRDefault="004137EF" w:rsidP="004137EF">
      <w:pPr>
        <w:widowControl w:val="0"/>
        <w:spacing w:after="0" w:line="240" w:lineRule="auto"/>
        <w:ind w:left="-425"/>
        <w:rPr>
          <w:rFonts w:asciiTheme="minorHAnsi" w:hAnsiTheme="minorHAnsi" w:cs="Arial"/>
          <w:sz w:val="26"/>
          <w:szCs w:val="2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06CC6EF3" wp14:editId="6BC90417">
            <wp:simplePos x="0" y="0"/>
            <wp:positionH relativeFrom="margin">
              <wp:posOffset>5390515</wp:posOffset>
            </wp:positionH>
            <wp:positionV relativeFrom="margin">
              <wp:posOffset>7156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9AEDFD1" wp14:editId="64CD1955">
            <wp:simplePos x="0" y="0"/>
            <wp:positionH relativeFrom="margin">
              <wp:posOffset>4667250</wp:posOffset>
            </wp:positionH>
            <wp:positionV relativeFrom="margin">
              <wp:posOffset>69659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Buttsbury Infant 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E00B4F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WILIGHT sessions (4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</w:p>
          <w:p w:rsidR="00B247F9" w:rsidRDefault="00F4368E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9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Oct &amp; 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2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044065">
              <w:rPr>
                <w:rFonts w:asciiTheme="minorHAnsi" w:hAnsiTheme="minorHAnsi" w:cs="Arial"/>
                <w:b/>
                <w:sz w:val="26"/>
                <w:szCs w:val="26"/>
              </w:rPr>
              <w:t>Nov</w:t>
            </w:r>
          </w:p>
          <w:p w:rsidR="00F4368E" w:rsidRPr="00D266D6" w:rsidRDefault="00044065" w:rsidP="0003216E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20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</w:t>
            </w:r>
            <w:r w:rsid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22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Jan,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4 Mar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>, 2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9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Apr, 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7</w:t>
            </w:r>
            <w:r w:rsidR="002F0BDF">
              <w:rPr>
                <w:rFonts w:asciiTheme="minorHAnsi" w:hAnsiTheme="minorHAnsi" w:cs="Arial"/>
                <w:b/>
                <w:sz w:val="26"/>
                <w:szCs w:val="26"/>
              </w:rPr>
              <w:t xml:space="preserve"> Jun</w:t>
            </w:r>
            <w:r w:rsidR="00E00B4F" w:rsidRPr="00E00B4F">
              <w:rPr>
                <w:rFonts w:asciiTheme="minorHAnsi" w:hAnsiTheme="minorHAnsi" w:cs="Arial"/>
                <w:b/>
                <w:sz w:val="26"/>
                <w:szCs w:val="26"/>
              </w:rPr>
              <w:t xml:space="preserve"> &amp;</w:t>
            </w:r>
            <w:r w:rsidR="00F4368E">
              <w:rPr>
                <w:rFonts w:asciiTheme="minorHAnsi" w:hAnsiTheme="minorHAnsi" w:cs="Arial"/>
                <w:b/>
                <w:sz w:val="26"/>
                <w:szCs w:val="26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  <w:r w:rsidR="002F0BDF">
              <w:rPr>
                <w:rFonts w:asciiTheme="minorHAnsi" w:hAnsiTheme="minorHAnsi" w:cs="Arial"/>
                <w:b/>
                <w:sz w:val="26"/>
                <w:szCs w:val="26"/>
              </w:rPr>
              <w:t xml:space="preserve"> Sep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4137EF" w:rsidRDefault="004137EF" w:rsidP="004137EF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(Billericay TSA Members </w:t>
            </w:r>
            <w:r w:rsidR="00F5342B">
              <w:rPr>
                <w:rFonts w:asciiTheme="minorHAnsi" w:hAnsiTheme="minorHAnsi" w:cs="Arial"/>
                <w:b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£270</w:t>
            </w:r>
            <w:r w:rsidR="00F5342B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)</w:t>
            </w:r>
          </w:p>
          <w:p w:rsidR="004137EF" w:rsidRDefault="004137EF" w:rsidP="004137EF">
            <w:pPr>
              <w:pStyle w:val="Default"/>
            </w:pPr>
            <w:r>
              <w:t>F</w:t>
            </w:r>
            <w:r w:rsidRPr="00B942D5">
              <w:t xml:space="preserve">or further information on the benefits of </w:t>
            </w:r>
            <w:r>
              <w:t>becoming a member, please visit</w:t>
            </w:r>
          </w:p>
          <w:p w:rsidR="00A601DB" w:rsidRPr="00044065" w:rsidRDefault="00D46499" w:rsidP="00044065">
            <w:pPr>
              <w:pStyle w:val="Default"/>
              <w:tabs>
                <w:tab w:val="left" w:pos="887"/>
              </w:tabs>
              <w:rPr>
                <w:rFonts w:asciiTheme="minorHAnsi" w:hAnsiTheme="minorHAnsi" w:cs="Arial"/>
                <w:b/>
                <w:bCs/>
                <w:color w:val="auto"/>
                <w:sz w:val="38"/>
                <w:szCs w:val="38"/>
                <w:u w:val="single"/>
              </w:rPr>
            </w:pPr>
            <w:hyperlink r:id="rId9" w:history="1">
              <w:r w:rsidR="004137EF" w:rsidRPr="00DA3A01">
                <w:rPr>
                  <w:rStyle w:val="Hyperlink"/>
                </w:rPr>
                <w:t>http://www.billericayteachingschoolalliance.com/tsa-membership/</w:t>
              </w:r>
            </w:hyperlink>
          </w:p>
        </w:tc>
      </w:tr>
    </w:tbl>
    <w:p w:rsidR="00E42578" w:rsidRPr="00AE6E69" w:rsidRDefault="00E42578" w:rsidP="004137EF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1701" w:type="dxa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4368E" w:rsidRPr="00E42578" w:rsidTr="00044065">
        <w:tc>
          <w:tcPr>
            <w:tcW w:w="3431" w:type="dxa"/>
            <w:gridSpan w:val="2"/>
          </w:tcPr>
          <w:p w:rsidR="00F4368E" w:rsidRPr="00E42578" w:rsidRDefault="00F4368E" w:rsidP="00FF479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F4368E" w:rsidRPr="00F4368E" w:rsidRDefault="00F4368E" w:rsidP="00D4649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44065" w:rsidRPr="00E42578" w:rsidTr="00044065">
        <w:tc>
          <w:tcPr>
            <w:tcW w:w="3431" w:type="dxa"/>
            <w:gridSpan w:val="2"/>
          </w:tcPr>
          <w:p w:rsidR="00044065" w:rsidRDefault="00044065" w:rsidP="00E94E98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Delete as appropriate)</w:t>
            </w:r>
          </w:p>
        </w:tc>
        <w:tc>
          <w:tcPr>
            <w:tcW w:w="6917" w:type="dxa"/>
          </w:tcPr>
          <w:p w:rsidR="00044065" w:rsidRDefault="00044065" w:rsidP="00E94E9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CPD Leader                     </w:t>
            </w:r>
            <w:r w:rsidR="00BC7A25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044065" w:rsidRPr="00E45908" w:rsidRDefault="00044065" w:rsidP="00E94E9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Other (give details)</w:t>
            </w:r>
          </w:p>
        </w:tc>
      </w:tr>
    </w:tbl>
    <w:p w:rsidR="00F4368E" w:rsidRPr="00E42578" w:rsidRDefault="00F4368E" w:rsidP="00F4368E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75"/>
        <w:gridCol w:w="3034"/>
        <w:gridCol w:w="4239"/>
      </w:tblGrid>
      <w:tr w:rsidR="00F4368E" w:rsidRPr="00E42578" w:rsidTr="00FF479F">
        <w:tc>
          <w:tcPr>
            <w:tcW w:w="3075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34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/Role</w:t>
            </w:r>
            <w:r w:rsidR="00172D6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239" w:type="dxa"/>
          </w:tcPr>
          <w:p w:rsidR="00F4368E" w:rsidRPr="00E42578" w:rsidRDefault="00F4368E" w:rsidP="00FF47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F4368E" w:rsidRPr="00F4368E" w:rsidTr="00FF479F">
        <w:tc>
          <w:tcPr>
            <w:tcW w:w="3075" w:type="dxa"/>
          </w:tcPr>
          <w:p w:rsidR="00F4368E" w:rsidRPr="00F4368E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34" w:type="dxa"/>
          </w:tcPr>
          <w:p w:rsidR="00F4368E" w:rsidRPr="00D46499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39" w:type="dxa"/>
          </w:tcPr>
          <w:p w:rsidR="00F4368E" w:rsidRPr="00F4368E" w:rsidRDefault="00F4368E" w:rsidP="00D46499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F4368E" w:rsidTr="00E4257E">
        <w:tc>
          <w:tcPr>
            <w:tcW w:w="10348" w:type="dxa"/>
          </w:tcPr>
          <w:p w:rsidR="006531E1" w:rsidRPr="00F4368E" w:rsidRDefault="006531E1" w:rsidP="00E42578">
            <w:pPr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D266D6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75"/>
        <w:gridCol w:w="2669"/>
        <w:gridCol w:w="1701"/>
        <w:gridCol w:w="5103"/>
      </w:tblGrid>
      <w:tr w:rsidR="00F4368E" w:rsidRPr="00E42578" w:rsidTr="00F4368E">
        <w:trPr>
          <w:trHeight w:val="597"/>
        </w:trPr>
        <w:tc>
          <w:tcPr>
            <w:tcW w:w="875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669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68E" w:rsidRPr="00E42578" w:rsidRDefault="00F4368E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5103" w:type="dxa"/>
          </w:tcPr>
          <w:p w:rsidR="00F4368E" w:rsidRPr="00E42578" w:rsidRDefault="00F4368E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F4368E">
        <w:trPr>
          <w:trHeight w:val="482"/>
        </w:trPr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A0D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A0D78" w:rsidRPr="006C3769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Pr="004137EF" w:rsidRDefault="006531E1" w:rsidP="00A7213C">
      <w:pPr>
        <w:spacing w:after="0" w:line="240" w:lineRule="auto"/>
        <w:ind w:left="284"/>
        <w:rPr>
          <w:rStyle w:val="Hyperlink"/>
          <w:rFonts w:asciiTheme="minorHAnsi" w:hAnsiTheme="minorHAnsi" w:cs="Arial"/>
          <w:b/>
          <w:color w:val="auto"/>
        </w:rPr>
      </w:pPr>
      <w:r w:rsidRPr="004137EF">
        <w:rPr>
          <w:rFonts w:asciiTheme="minorHAnsi" w:hAnsiTheme="minorHAnsi" w:cs="Arial"/>
          <w:b/>
          <w:sz w:val="18"/>
          <w:szCs w:val="18"/>
        </w:rPr>
        <w:t>For further information please contact: Mel Jones, Billericay TSA Administrator, The Billericay School, School Road, Billericay, Essex, CM12 9LH T: 01277 314420 E</w:t>
      </w:r>
      <w:r w:rsidR="00BC4B87" w:rsidRPr="004137EF">
        <w:rPr>
          <w:rFonts w:asciiTheme="minorHAnsi" w:hAnsiTheme="minorHAnsi" w:cs="Arial"/>
          <w:b/>
          <w:sz w:val="18"/>
          <w:szCs w:val="18"/>
        </w:rPr>
        <w:t xml:space="preserve">: </w:t>
      </w:r>
      <w:hyperlink r:id="rId11" w:history="1">
        <w:r w:rsidR="00FA0D78" w:rsidRPr="004137EF">
          <w:rPr>
            <w:rStyle w:val="Hyperlink"/>
            <w:rFonts w:asciiTheme="minorHAnsi" w:hAnsiTheme="minorHAnsi" w:cs="Arial"/>
            <w:b/>
          </w:rPr>
          <w:t>mjones@billericayschool.com</w:t>
        </w:r>
      </w:hyperlink>
      <w:r w:rsidR="00FA0D78" w:rsidRPr="004C17FC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4C17FC" w:rsidRPr="004C17FC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4C17FC">
        <w:rPr>
          <w:rFonts w:asciiTheme="minorHAnsi" w:hAnsiTheme="minorHAnsi" w:cs="Arial"/>
          <w:sz w:val="18"/>
          <w:szCs w:val="18"/>
        </w:rPr>
        <w:t xml:space="preserve">  </w:t>
      </w:r>
      <w:r w:rsidR="004C17FC" w:rsidRPr="004C17FC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4C17FC" w:rsidRPr="004C17FC">
        <w:rPr>
          <w:rFonts w:asciiTheme="minorHAnsi" w:hAnsiTheme="minorHAnsi" w:cs="Arial"/>
          <w:sz w:val="18"/>
          <w:szCs w:val="18"/>
        </w:rPr>
        <w:t>:</w:t>
      </w:r>
      <w:proofErr w:type="gramEnd"/>
      <w:r w:rsidR="004C17FC" w:rsidRPr="004C17FC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13C2E25" wp14:editId="7CC3027A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7FC" w:rsidRPr="004C17FC">
        <w:rPr>
          <w:rFonts w:asciiTheme="minorHAnsi" w:hAnsiTheme="minorHAnsi" w:cs="Arial"/>
          <w:sz w:val="18"/>
          <w:szCs w:val="18"/>
        </w:rPr>
        <w:t>@</w:t>
      </w:r>
      <w:proofErr w:type="spellStart"/>
      <w:r w:rsidR="004C17FC" w:rsidRPr="004C17FC">
        <w:rPr>
          <w:rFonts w:asciiTheme="minorHAnsi" w:hAnsiTheme="minorHAnsi" w:cs="Arial"/>
          <w:sz w:val="18"/>
          <w:szCs w:val="18"/>
        </w:rPr>
        <w:t>BillericayTSA</w:t>
      </w:r>
      <w:proofErr w:type="spellEnd"/>
    </w:p>
    <w:sectPr w:rsidR="004E5561" w:rsidRPr="004137EF" w:rsidSect="004137EF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3216E"/>
    <w:rsid w:val="0004406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1492F"/>
    <w:rsid w:val="00124CF1"/>
    <w:rsid w:val="001255E8"/>
    <w:rsid w:val="00167474"/>
    <w:rsid w:val="00172D69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2F0BDF"/>
    <w:rsid w:val="003070CD"/>
    <w:rsid w:val="00317CBC"/>
    <w:rsid w:val="003302AF"/>
    <w:rsid w:val="003360C6"/>
    <w:rsid w:val="003517E8"/>
    <w:rsid w:val="00407377"/>
    <w:rsid w:val="004137EF"/>
    <w:rsid w:val="00414DB5"/>
    <w:rsid w:val="00431E30"/>
    <w:rsid w:val="0045325D"/>
    <w:rsid w:val="00460EE7"/>
    <w:rsid w:val="00497679"/>
    <w:rsid w:val="004C17FC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C369A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C391F"/>
    <w:rsid w:val="008E4C52"/>
    <w:rsid w:val="00920BB9"/>
    <w:rsid w:val="00957CF9"/>
    <w:rsid w:val="0099225E"/>
    <w:rsid w:val="00A601DB"/>
    <w:rsid w:val="00A66833"/>
    <w:rsid w:val="00A702E2"/>
    <w:rsid w:val="00A7213C"/>
    <w:rsid w:val="00AE6E69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C7A25"/>
    <w:rsid w:val="00BD30AB"/>
    <w:rsid w:val="00BD7519"/>
    <w:rsid w:val="00C17A47"/>
    <w:rsid w:val="00C253C6"/>
    <w:rsid w:val="00C347E6"/>
    <w:rsid w:val="00C93BED"/>
    <w:rsid w:val="00CB551B"/>
    <w:rsid w:val="00CE2AE1"/>
    <w:rsid w:val="00CF7942"/>
    <w:rsid w:val="00D25914"/>
    <w:rsid w:val="00D266D6"/>
    <w:rsid w:val="00D444F8"/>
    <w:rsid w:val="00D46499"/>
    <w:rsid w:val="00E00B4F"/>
    <w:rsid w:val="00E42578"/>
    <w:rsid w:val="00E4257E"/>
    <w:rsid w:val="00E508DA"/>
    <w:rsid w:val="00F4368E"/>
    <w:rsid w:val="00F5342B"/>
    <w:rsid w:val="00F54179"/>
    <w:rsid w:val="00F55A1F"/>
    <w:rsid w:val="00FA0D7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97B2"/>
  <w15:docId w15:val="{836CC283-E866-49C5-B71E-D76A175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0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B4D-F7F8-4C90-A1D2-F9A8D74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2</cp:revision>
  <cp:lastPrinted>2016-02-11T09:55:00Z</cp:lastPrinted>
  <dcterms:created xsi:type="dcterms:W3CDTF">2019-03-20T10:25:00Z</dcterms:created>
  <dcterms:modified xsi:type="dcterms:W3CDTF">2019-04-03T08:15:00Z</dcterms:modified>
</cp:coreProperties>
</file>